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190716C3" w:rsidR="00881EB0" w:rsidRDefault="00881EB0" w:rsidP="00881EB0">
      <w:pPr>
        <w:pStyle w:val="Heading1"/>
        <w:jc w:val="center"/>
      </w:pPr>
      <w:r w:rsidRPr="00881EB0">
        <w:t xml:space="preserve">More Exercise: Functions </w:t>
      </w:r>
    </w:p>
    <w:p w14:paraId="1D198DBC" w14:textId="545B7787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80932" w:rsidRPr="0015286B">
          <w:rPr>
            <w:rStyle w:val="Hyperlink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 xml:space="preserve">`The car is {value}% </w:t>
      </w:r>
      <w:proofErr w:type="gramStart"/>
      <w:r w:rsidR="00DC4AEE" w:rsidRPr="00DC4AEE">
        <w:rPr>
          <w:rFonts w:ascii="Consolas" w:hAnsi="Consolas"/>
          <w:b/>
        </w:rPr>
        <w:t>clean.`</w:t>
      </w:r>
      <w:proofErr w:type="gramEnd"/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Heading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DA14" w14:textId="77777777" w:rsidR="00F93355" w:rsidRDefault="00F93355" w:rsidP="008068A2">
      <w:pPr>
        <w:spacing w:after="0" w:line="240" w:lineRule="auto"/>
      </w:pPr>
      <w:r>
        <w:separator/>
      </w:r>
    </w:p>
  </w:endnote>
  <w:endnote w:type="continuationSeparator" w:id="0">
    <w:p w14:paraId="0CE10AFC" w14:textId="77777777" w:rsidR="00F93355" w:rsidRDefault="00F93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A2A5" w14:textId="77777777" w:rsidR="00F93355" w:rsidRDefault="00F93355" w:rsidP="008068A2">
      <w:pPr>
        <w:spacing w:after="0" w:line="240" w:lineRule="auto"/>
      </w:pPr>
      <w:r>
        <w:separator/>
      </w:r>
    </w:p>
  </w:footnote>
  <w:footnote w:type="continuationSeparator" w:id="0">
    <w:p w14:paraId="29EAA8D1" w14:textId="77777777" w:rsidR="00F93355" w:rsidRDefault="00F93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AUAej7Vt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029"/>
    <w:rsid w:val="004C0A80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B63E6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35</cp:revision>
  <cp:lastPrinted>2015-10-26T22:35:00Z</cp:lastPrinted>
  <dcterms:created xsi:type="dcterms:W3CDTF">2019-11-12T12:29:00Z</dcterms:created>
  <dcterms:modified xsi:type="dcterms:W3CDTF">2022-02-27T13:50:00Z</dcterms:modified>
  <cp:category>programming; education; software engineering; software development</cp:category>
</cp:coreProperties>
</file>